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4176E6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03.55pt;z-index:251659264">
                  <v:imagedata r:id="rId6" o:title=""/>
                </v:shape>
                <o:OLEObject Type="Embed" ProgID="MSPhotoEd.3" ShapeID="_x0000_s1027" DrawAspect="Content" ObjectID="_1679699177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07861EA0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114189">
              <w:rPr>
                <w:rFonts w:cstheme="minorHAnsi"/>
                <w:b/>
                <w:sz w:val="24"/>
                <w:szCs w:val="24"/>
              </w:rPr>
              <w:t>abril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42B2CAB3" w14:textId="45DDC036" w:rsidR="00AF64EA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115099">
              <w:rPr>
                <w:rFonts w:cstheme="minorHAnsi"/>
                <w:b/>
                <w:sz w:val="24"/>
                <w:szCs w:val="24"/>
              </w:rPr>
              <w:t>5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5464C49" w14:textId="0F5EDE67" w:rsidR="00D91CFA" w:rsidRPr="00D91CFA" w:rsidRDefault="00D91CFA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: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05A32C60" w14:textId="09FE120C" w:rsidR="00114189" w:rsidRDefault="00AF64EA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73071585" w14:textId="0D51088E" w:rsidR="00993621" w:rsidRDefault="004176E6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AULA 08 REMOTA – 12/04 A 16/04</w:t>
      </w:r>
    </w:p>
    <w:p w14:paraId="78C1DCC4" w14:textId="77777777" w:rsidR="004176E6" w:rsidRDefault="004176E6" w:rsidP="00993621">
      <w:pPr>
        <w:spacing w:line="360" w:lineRule="auto"/>
        <w:ind w:firstLine="709"/>
        <w:jc w:val="center"/>
        <w:rPr>
          <w:rFonts w:cstheme="minorHAnsi"/>
          <w:b/>
          <w:sz w:val="24"/>
          <w:szCs w:val="24"/>
        </w:rPr>
      </w:pPr>
    </w:p>
    <w:p w14:paraId="2B294BD5" w14:textId="77777777" w:rsidR="00993621" w:rsidRPr="00993621" w:rsidRDefault="00993621" w:rsidP="00993621">
      <w:pPr>
        <w:spacing w:line="360" w:lineRule="auto"/>
        <w:ind w:firstLine="709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993621">
        <w:rPr>
          <w:rFonts w:cstheme="minorHAnsi"/>
          <w:b/>
          <w:sz w:val="24"/>
          <w:szCs w:val="24"/>
        </w:rPr>
        <w:t>BOLA NO LENÇOL</w:t>
      </w:r>
    </w:p>
    <w:p w14:paraId="6A4EE27F" w14:textId="77777777" w:rsidR="00993621" w:rsidRPr="00993621" w:rsidRDefault="00993621" w:rsidP="00993621">
      <w:pPr>
        <w:spacing w:line="360" w:lineRule="auto"/>
        <w:ind w:firstLine="709"/>
        <w:jc w:val="center"/>
        <w:rPr>
          <w:rFonts w:cstheme="minorHAnsi"/>
          <w:sz w:val="24"/>
          <w:szCs w:val="24"/>
        </w:rPr>
      </w:pPr>
    </w:p>
    <w:p w14:paraId="6F542436" w14:textId="7A5B619F" w:rsidR="00993621" w:rsidRPr="00993621" w:rsidRDefault="00993621" w:rsidP="00993621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993621">
        <w:rPr>
          <w:rFonts w:cstheme="minorHAnsi"/>
          <w:sz w:val="24"/>
          <w:szCs w:val="24"/>
        </w:rPr>
        <w:t>Material: um lençol ou toalha de banho, uma bola ou bola de papel com revista ou jornal. Objetivo: atenção, concentração, coordenação motora, equilíbrio, controlar os membros superiores. Desenvolvimento: essa atividade é muito fácil de fazer, pode ser em dois ou mais participantes. coloca uma bola ou uma folha de revista amassada (formando uma bola) e deixa no meio do lençol ou da toalha de banho. o objetivo da atividade é não deixar a bola cair no chão. a atividade requer que faça movimentos de jogar a bola para cima e quando ela voltar deverá cair em cima do lençol ou toalha. além de divertido, traz vários objetivos como: atenção, concentração, coordenação motora, equilíbrio, controlar os membros superiores</w:t>
      </w:r>
    </w:p>
    <w:p w14:paraId="40B0499F" w14:textId="10659B16" w:rsidR="00AD3B7B" w:rsidRPr="00993621" w:rsidRDefault="00993621" w:rsidP="00993621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B8AA304" wp14:editId="664C18F0">
            <wp:extent cx="4286250" cy="3312914"/>
            <wp:effectExtent l="0" t="0" r="0" b="1905"/>
            <wp:docPr id="3" name="Imagem 3" descr="Profª Carolina Stefanello: BOLA NO LENÇ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ª Carolina Stefanello: BOLA NO LENÇ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218" cy="332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3B7B" w:rsidRPr="00993621" w:rsidSect="004176E6">
      <w:pgSz w:w="11906" w:h="16838"/>
      <w:pgMar w:top="142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14096"/>
    <w:rsid w:val="0002011E"/>
    <w:rsid w:val="0002342F"/>
    <w:rsid w:val="00040DCF"/>
    <w:rsid w:val="000846B2"/>
    <w:rsid w:val="000A4FC3"/>
    <w:rsid w:val="000D3493"/>
    <w:rsid w:val="000E2BFE"/>
    <w:rsid w:val="000E7A5C"/>
    <w:rsid w:val="00112E79"/>
    <w:rsid w:val="00114189"/>
    <w:rsid w:val="00115099"/>
    <w:rsid w:val="00126FCD"/>
    <w:rsid w:val="00134E99"/>
    <w:rsid w:val="001A7D1D"/>
    <w:rsid w:val="001D6123"/>
    <w:rsid w:val="00211C49"/>
    <w:rsid w:val="00242E03"/>
    <w:rsid w:val="00245E76"/>
    <w:rsid w:val="0025608B"/>
    <w:rsid w:val="002A0D52"/>
    <w:rsid w:val="002B1728"/>
    <w:rsid w:val="002C408B"/>
    <w:rsid w:val="00303E46"/>
    <w:rsid w:val="00324DF8"/>
    <w:rsid w:val="0032592F"/>
    <w:rsid w:val="0034125D"/>
    <w:rsid w:val="00385AF7"/>
    <w:rsid w:val="003E38E5"/>
    <w:rsid w:val="003E48D9"/>
    <w:rsid w:val="004176E6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625225"/>
    <w:rsid w:val="006467D2"/>
    <w:rsid w:val="006B37D4"/>
    <w:rsid w:val="006B4F37"/>
    <w:rsid w:val="006C08F2"/>
    <w:rsid w:val="006C2C7B"/>
    <w:rsid w:val="006C7295"/>
    <w:rsid w:val="006D684E"/>
    <w:rsid w:val="007102F1"/>
    <w:rsid w:val="00752005"/>
    <w:rsid w:val="00754039"/>
    <w:rsid w:val="00756964"/>
    <w:rsid w:val="00762A80"/>
    <w:rsid w:val="007661DD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93621"/>
    <w:rsid w:val="009B3093"/>
    <w:rsid w:val="009C39AD"/>
    <w:rsid w:val="009D7297"/>
    <w:rsid w:val="00A26EBC"/>
    <w:rsid w:val="00A35709"/>
    <w:rsid w:val="00A46B8E"/>
    <w:rsid w:val="00A53875"/>
    <w:rsid w:val="00AA3E69"/>
    <w:rsid w:val="00AB552B"/>
    <w:rsid w:val="00AC07A6"/>
    <w:rsid w:val="00AD335B"/>
    <w:rsid w:val="00AD3B7B"/>
    <w:rsid w:val="00AD7F85"/>
    <w:rsid w:val="00AF64EA"/>
    <w:rsid w:val="00B052FD"/>
    <w:rsid w:val="00B0612B"/>
    <w:rsid w:val="00B16FF0"/>
    <w:rsid w:val="00B22F98"/>
    <w:rsid w:val="00B44CB6"/>
    <w:rsid w:val="00B61074"/>
    <w:rsid w:val="00BC401D"/>
    <w:rsid w:val="00BD7F1C"/>
    <w:rsid w:val="00C03039"/>
    <w:rsid w:val="00C03D6A"/>
    <w:rsid w:val="00C0477D"/>
    <w:rsid w:val="00C15E29"/>
    <w:rsid w:val="00C37C94"/>
    <w:rsid w:val="00C940EB"/>
    <w:rsid w:val="00CD3AA0"/>
    <w:rsid w:val="00CD66D6"/>
    <w:rsid w:val="00CD705E"/>
    <w:rsid w:val="00CE6C2C"/>
    <w:rsid w:val="00D201BB"/>
    <w:rsid w:val="00D45BA7"/>
    <w:rsid w:val="00D45E79"/>
    <w:rsid w:val="00D46F08"/>
    <w:rsid w:val="00D83B68"/>
    <w:rsid w:val="00D91A46"/>
    <w:rsid w:val="00D91CFA"/>
    <w:rsid w:val="00DB5334"/>
    <w:rsid w:val="00DC7E1C"/>
    <w:rsid w:val="00E06F8D"/>
    <w:rsid w:val="00E20E2B"/>
    <w:rsid w:val="00E32455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1E2E"/>
    <w:rsid w:val="00F47AFF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chartTrackingRefBased/>
  <w15:docId w15:val="{169F1C2F-7999-4D2F-A426-18C7A7D8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43777-1A5A-4969-A391-AAC7CE4C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unaretto</dc:creator>
  <cp:keywords/>
  <dc:description/>
  <cp:lastModifiedBy>HP</cp:lastModifiedBy>
  <cp:revision>2</cp:revision>
  <cp:lastPrinted>2020-06-01T13:21:00Z</cp:lastPrinted>
  <dcterms:created xsi:type="dcterms:W3CDTF">2021-04-12T05:20:00Z</dcterms:created>
  <dcterms:modified xsi:type="dcterms:W3CDTF">2021-04-12T05:20:00Z</dcterms:modified>
</cp:coreProperties>
</file>